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48E" w14:textId="706E1D37" w:rsidR="00C27DDE" w:rsidRPr="005F28EF" w:rsidRDefault="00521961">
      <w:pPr>
        <w:rPr>
          <w:rFonts w:ascii="UD デジタル 教科書体 NP-R" w:eastAsia="UD デジタル 教科書体 NP-R"/>
        </w:rPr>
      </w:pPr>
      <w:r w:rsidRPr="005F28EF">
        <w:rPr>
          <w:rFonts w:ascii="UD デジタル 教科書体 NP-R" w:eastAsia="UD デジタル 教科書体 NP-R" w:hint="eastAsia"/>
        </w:rPr>
        <w:t>様式</w:t>
      </w:r>
      <w:r w:rsidR="00827353" w:rsidRPr="005F28EF">
        <w:rPr>
          <w:rFonts w:ascii="UD デジタル 教科書体 NP-R" w:eastAsia="UD デジタル 教科書体 NP-R" w:hint="eastAsia"/>
        </w:rPr>
        <w:t>１－１</w:t>
      </w:r>
    </w:p>
    <w:p w14:paraId="3C97F321" w14:textId="37F2088E" w:rsidR="00521961" w:rsidRPr="005F28EF" w:rsidRDefault="00827353" w:rsidP="001C09FF">
      <w:pPr>
        <w:spacing w:line="440" w:lineRule="exact"/>
        <w:jc w:val="center"/>
        <w:rPr>
          <w:rFonts w:ascii="UD デジタル 教科書体 NP-R" w:eastAsia="UD デジタル 教科書体 NP-R" w:hAnsi="ＭＳ ゴシック"/>
          <w:b/>
          <w:bCs/>
          <w:sz w:val="48"/>
          <w:szCs w:val="48"/>
        </w:rPr>
      </w:pPr>
      <w:r w:rsidRPr="005F28EF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研究助成申込</w:t>
      </w:r>
      <w:r w:rsidR="00F15BBE" w:rsidRPr="005F28EF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書</w:t>
      </w:r>
      <w:r w:rsidRPr="005F28EF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（児童・生徒）</w:t>
      </w:r>
    </w:p>
    <w:p w14:paraId="4F268B77" w14:textId="77777777" w:rsidR="001C09FF" w:rsidRPr="00694A2A" w:rsidRDefault="001C09FF" w:rsidP="00907E98">
      <w:pPr>
        <w:spacing w:line="100" w:lineRule="exact"/>
        <w:rPr>
          <w:rFonts w:ascii="UD デジタル 教科書体 NP-R" w:eastAsia="UD デジタル 教科書体 NP-R"/>
          <w:b/>
          <w:bCs/>
          <w:sz w:val="24"/>
          <w:szCs w:val="24"/>
        </w:rPr>
      </w:pPr>
    </w:p>
    <w:p w14:paraId="43960CFB" w14:textId="7DF48826" w:rsidR="00123397" w:rsidRPr="005F28EF" w:rsidRDefault="00827353" w:rsidP="00694A2A">
      <w:pPr>
        <w:wordWrap w:val="0"/>
        <w:spacing w:line="240" w:lineRule="exact"/>
        <w:ind w:firstLineChars="2300" w:firstLine="5520"/>
        <w:jc w:val="right"/>
        <w:rPr>
          <w:rFonts w:ascii="UD デジタル 教科書体 NP-R" w:eastAsia="UD デジタル 教科書体 NP-R"/>
          <w:sz w:val="24"/>
          <w:szCs w:val="24"/>
        </w:rPr>
      </w:pPr>
      <w:r w:rsidRPr="005F28EF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CD5D60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="00A6346F">
        <w:rPr>
          <w:rFonts w:ascii="UD デジタル 教科書体 NP-R" w:eastAsia="UD デジタル 教科書体 NP-R" w:hint="eastAsia"/>
          <w:sz w:val="24"/>
          <w:szCs w:val="24"/>
        </w:rPr>
        <w:t>8</w:t>
      </w:r>
      <w:r w:rsidR="00CD5D60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5F28EF">
        <w:rPr>
          <w:rFonts w:ascii="UD デジタル 教科書体 NP-R" w:eastAsia="UD デジタル 教科書体 NP-R" w:hint="eastAsia"/>
          <w:sz w:val="24"/>
          <w:szCs w:val="24"/>
        </w:rPr>
        <w:t>年　　月　　日</w:t>
      </w:r>
      <w:r w:rsidR="00694A2A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5F28EF">
        <w:rPr>
          <w:rFonts w:ascii="UD デジタル 教科書体 NP-R" w:eastAsia="UD デジタル 教科書体 NP-R" w:hint="eastAsia"/>
          <w:sz w:val="24"/>
          <w:szCs w:val="24"/>
        </w:rPr>
        <w:t>提出</w:t>
      </w:r>
      <w:r w:rsidR="00694A2A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</w:p>
    <w:p w14:paraId="3D4D2B74" w14:textId="43C8BCE4" w:rsidR="00A24B5D" w:rsidRPr="005F28EF" w:rsidRDefault="00827353" w:rsidP="00735E5E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  <w:r w:rsidRPr="005F28EF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14:paraId="166980DE" w14:textId="2EB8001A" w:rsidR="00827353" w:rsidRPr="005F28EF" w:rsidRDefault="00827353" w:rsidP="00827353">
      <w:pPr>
        <w:wordWrap w:val="0"/>
        <w:spacing w:line="220" w:lineRule="exact"/>
        <w:ind w:right="84"/>
        <w:jc w:val="right"/>
        <w:rPr>
          <w:rFonts w:ascii="UD デジタル 教科書体 NP-R" w:eastAsia="UD デジタル 教科書体 NP-R"/>
          <w:sz w:val="20"/>
          <w:szCs w:val="20"/>
        </w:rPr>
      </w:pPr>
      <w:r w:rsidRPr="005F28EF">
        <w:rPr>
          <w:rFonts w:ascii="UD デジタル 教科書体 NP-R" w:eastAsia="UD デジタル 教科書体 NP-R" w:hint="eastAsia"/>
          <w:sz w:val="20"/>
          <w:szCs w:val="20"/>
        </w:rPr>
        <w:t>(２部提出)</w:t>
      </w:r>
    </w:p>
    <w:p w14:paraId="63E8BF35" w14:textId="77777777" w:rsidR="00827353" w:rsidRPr="005F28EF" w:rsidRDefault="00827353" w:rsidP="00827353">
      <w:pPr>
        <w:spacing w:line="100" w:lineRule="exact"/>
        <w:ind w:right="85"/>
        <w:jc w:val="right"/>
        <w:rPr>
          <w:rFonts w:ascii="UD デジタル 教科書体 NP-R" w:eastAsia="UD デジタル 教科書体 NP-R"/>
          <w:sz w:val="20"/>
          <w:szCs w:val="20"/>
        </w:rPr>
      </w:pPr>
    </w:p>
    <w:tbl>
      <w:tblPr>
        <w:tblW w:w="931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769"/>
        <w:gridCol w:w="3392"/>
        <w:gridCol w:w="372"/>
        <w:gridCol w:w="480"/>
        <w:gridCol w:w="451"/>
        <w:gridCol w:w="3122"/>
      </w:tblGrid>
      <w:tr w:rsidR="00257EDE" w:rsidRPr="005F28EF" w14:paraId="2F6901A7" w14:textId="74495A6C" w:rsidTr="00225681">
        <w:trPr>
          <w:trHeight w:val="1099"/>
        </w:trPr>
        <w:tc>
          <w:tcPr>
            <w:tcW w:w="14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A4229" w14:textId="1D0753C8" w:rsidR="003357D0" w:rsidRPr="005F28EF" w:rsidRDefault="00257EDE" w:rsidP="00694A2A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テーマ</w:t>
            </w:r>
          </w:p>
        </w:tc>
        <w:tc>
          <w:tcPr>
            <w:tcW w:w="78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B26BC20" w14:textId="77777777" w:rsidR="00FC04C7" w:rsidRPr="00B97708" w:rsidRDefault="003357D0" w:rsidP="00735E5E">
            <w:pPr>
              <w:spacing w:line="24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322DFC6" w14:textId="5928FA93" w:rsidR="009E339A" w:rsidRDefault="009E339A" w:rsidP="00D0762C">
            <w:pPr>
              <w:spacing w:line="32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5AB9F3B" w14:textId="77777777" w:rsidR="00D0762C" w:rsidRPr="005F28EF" w:rsidRDefault="00D0762C" w:rsidP="00D0762C">
            <w:pPr>
              <w:spacing w:line="32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3D1ED6CC" w14:textId="12C4E4A6" w:rsidR="00FC04C7" w:rsidRPr="005F28EF" w:rsidRDefault="00FC04C7" w:rsidP="00A22147">
            <w:pPr>
              <w:spacing w:line="240" w:lineRule="exact"/>
              <w:ind w:firstLineChars="3500" w:firstLine="6300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5F28EF">
              <w:rPr>
                <w:rFonts w:ascii="UD デジタル 教科書体 NP-R" w:eastAsia="UD デジタル 教科書体 NP-R" w:hint="eastAsia"/>
                <w:sz w:val="18"/>
                <w:szCs w:val="18"/>
              </w:rPr>
              <w:t>（20字以内）</w:t>
            </w:r>
          </w:p>
        </w:tc>
      </w:tr>
      <w:tr w:rsidR="00225681" w:rsidRPr="005F28EF" w14:paraId="6AF60F90" w14:textId="2C7262AC" w:rsidTr="00444AC3">
        <w:trPr>
          <w:trHeight w:val="1099"/>
        </w:trPr>
        <w:tc>
          <w:tcPr>
            <w:tcW w:w="1493" w:type="dxa"/>
            <w:gridSpan w:val="2"/>
            <w:tcBorders>
              <w:left w:val="single" w:sz="12" w:space="0" w:color="auto"/>
            </w:tcBorders>
            <w:vAlign w:val="center"/>
          </w:tcPr>
          <w:p w14:paraId="40E2364D" w14:textId="24ACBE46" w:rsidR="00225681" w:rsidRPr="005F28EF" w:rsidRDefault="00225681" w:rsidP="00694A2A">
            <w:pPr>
              <w:spacing w:line="400" w:lineRule="exact"/>
              <w:ind w:rightChars="-38" w:right="-8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氏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名</w:t>
            </w:r>
          </w:p>
          <w:p w14:paraId="6BD1CEC3" w14:textId="4B0A2830" w:rsidR="00225681" w:rsidRPr="005F28EF" w:rsidRDefault="00225681" w:rsidP="00694A2A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（代表者）</w:t>
            </w:r>
          </w:p>
        </w:tc>
        <w:tc>
          <w:tcPr>
            <w:tcW w:w="3764" w:type="dxa"/>
            <w:gridSpan w:val="2"/>
          </w:tcPr>
          <w:p w14:paraId="59FE820F" w14:textId="77777777" w:rsidR="00225681" w:rsidRPr="00B97708" w:rsidRDefault="00225681" w:rsidP="00735E5E">
            <w:pPr>
              <w:spacing w:line="24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1D15B929" w14:textId="77777777" w:rsidR="00225681" w:rsidRPr="005F28EF" w:rsidRDefault="00225681" w:rsidP="009E339A">
            <w:pPr>
              <w:spacing w:line="48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14:paraId="3919444F" w14:textId="1330CF0F" w:rsidR="00225681" w:rsidRPr="005F28EF" w:rsidRDefault="00225681" w:rsidP="00225681">
            <w:pPr>
              <w:spacing w:line="320" w:lineRule="exact"/>
              <w:ind w:leftChars="-14" w:left="-4" w:hangingChars="12" w:hanging="25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225681">
              <w:rPr>
                <w:rFonts w:ascii="UD デジタル 教科書体 NP-R" w:eastAsia="UD デジタル 教科書体 NP-R" w:hint="eastAsia"/>
                <w:szCs w:val="21"/>
              </w:rPr>
              <w:t>学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 </w:t>
            </w:r>
            <w:r w:rsidRPr="00225681">
              <w:rPr>
                <w:rFonts w:ascii="UD デジタル 教科書体 NP-R" w:eastAsia="UD デジタル 教科書体 NP-R" w:hint="eastAsia"/>
                <w:szCs w:val="21"/>
              </w:rPr>
              <w:t>年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375EF2F" w14:textId="67581D23" w:rsidR="00225681" w:rsidRDefault="00225681" w:rsidP="00B92825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個人･グループ</w:t>
            </w:r>
          </w:p>
          <w:p w14:paraId="3B401A68" w14:textId="41A3A348" w:rsidR="00225681" w:rsidRPr="005F28EF" w:rsidRDefault="00225681" w:rsidP="00B92825">
            <w:pPr>
              <w:widowControl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(◯で囲む)</w:t>
            </w:r>
          </w:p>
        </w:tc>
      </w:tr>
      <w:tr w:rsidR="00225681" w:rsidRPr="005F28EF" w14:paraId="067303F7" w14:textId="3C1DB8AC" w:rsidTr="00225681">
        <w:trPr>
          <w:trHeight w:val="1099"/>
        </w:trPr>
        <w:tc>
          <w:tcPr>
            <w:tcW w:w="1493" w:type="dxa"/>
            <w:gridSpan w:val="2"/>
            <w:tcBorders>
              <w:left w:val="single" w:sz="12" w:space="0" w:color="auto"/>
            </w:tcBorders>
            <w:vAlign w:val="center"/>
          </w:tcPr>
          <w:p w14:paraId="6E49208F" w14:textId="14840FD7" w:rsidR="00225681" w:rsidRPr="005F28EF" w:rsidRDefault="00225681" w:rsidP="00694A2A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学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校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名</w:t>
            </w:r>
          </w:p>
        </w:tc>
        <w:tc>
          <w:tcPr>
            <w:tcW w:w="3764" w:type="dxa"/>
            <w:gridSpan w:val="2"/>
          </w:tcPr>
          <w:p w14:paraId="1B7E64F3" w14:textId="77777777" w:rsidR="00225681" w:rsidRPr="00B97708" w:rsidRDefault="00225681" w:rsidP="00735E5E">
            <w:pPr>
              <w:spacing w:line="24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004899D7" w14:textId="03D36BC4" w:rsidR="00225681" w:rsidRPr="005F28EF" w:rsidRDefault="00225681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vAlign w:val="center"/>
          </w:tcPr>
          <w:p w14:paraId="71916D96" w14:textId="77777777" w:rsidR="00225681" w:rsidRPr="001A5D5A" w:rsidRDefault="00225681" w:rsidP="00225681">
            <w:pPr>
              <w:spacing w:line="300" w:lineRule="exact"/>
              <w:ind w:leftChars="-67" w:left="-131" w:hangingChars="5" w:hanging="1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1A5D5A">
              <w:rPr>
                <w:rFonts w:ascii="UD デジタル 教科書体 NP-R" w:eastAsia="UD デジタル 教科書体 NP-R" w:hint="eastAsia"/>
                <w:sz w:val="20"/>
                <w:szCs w:val="20"/>
              </w:rPr>
              <w:t>学校</w:t>
            </w:r>
          </w:p>
          <w:p w14:paraId="7E5C6852" w14:textId="771EBEFA" w:rsidR="00225681" w:rsidRPr="005F28EF" w:rsidRDefault="00225681" w:rsidP="00225681">
            <w:pPr>
              <w:spacing w:line="300" w:lineRule="exact"/>
              <w:ind w:leftChars="-67" w:left="-131" w:hangingChars="5" w:hanging="1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1A5D5A">
              <w:rPr>
                <w:rFonts w:ascii="UD デジタル 教科書体 NP-R" w:eastAsia="UD デジタル 教科書体 NP-R" w:hint="eastAsia"/>
                <w:sz w:val="20"/>
                <w:szCs w:val="20"/>
              </w:rPr>
              <w:t>電話番号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EE2610A" w14:textId="1107C219" w:rsidR="00225681" w:rsidRPr="005F28EF" w:rsidRDefault="00225681" w:rsidP="00750497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（　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）</w:t>
            </w:r>
          </w:p>
          <w:p w14:paraId="5B427C5F" w14:textId="7DB1A8D3" w:rsidR="00225681" w:rsidRPr="005F28EF" w:rsidRDefault="00225681" w:rsidP="00750497">
            <w:pPr>
              <w:spacing w:line="300" w:lineRule="exact"/>
              <w:ind w:leftChars="-56" w:left="-118" w:firstLineChars="49" w:firstLine="118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 -</w:t>
            </w:r>
          </w:p>
        </w:tc>
      </w:tr>
      <w:tr w:rsidR="00225681" w:rsidRPr="005F28EF" w14:paraId="055BC8AE" w14:textId="5A2EC052" w:rsidTr="00225681">
        <w:trPr>
          <w:trHeight w:val="1099"/>
        </w:trPr>
        <w:tc>
          <w:tcPr>
            <w:tcW w:w="14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1133D" w14:textId="408B71BC" w:rsidR="00225681" w:rsidRPr="005F28EF" w:rsidRDefault="00225681" w:rsidP="00171A54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所在地</w:t>
            </w:r>
          </w:p>
        </w:tc>
        <w:tc>
          <w:tcPr>
            <w:tcW w:w="376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FB815BF" w14:textId="77777777" w:rsidR="00225681" w:rsidRDefault="00225681" w:rsidP="00171A54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5F28EF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〒　　　　　　　　</w:t>
            </w:r>
          </w:p>
          <w:p w14:paraId="4427059F" w14:textId="77777777" w:rsidR="00225681" w:rsidRDefault="00225681" w:rsidP="00171A54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  <w:p w14:paraId="537F11F4" w14:textId="0E71170E" w:rsidR="00225681" w:rsidRPr="005F28EF" w:rsidRDefault="00225681" w:rsidP="00171A54">
            <w:pPr>
              <w:spacing w:line="320" w:lineRule="exac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</w:tc>
        <w:tc>
          <w:tcPr>
            <w:tcW w:w="93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24382A" w14:textId="3EC229F4" w:rsidR="00225681" w:rsidRDefault="00225681" w:rsidP="00D0762C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m</w:t>
            </w:r>
            <w:r w:rsidRPr="00B92825">
              <w:rPr>
                <w:rFonts w:ascii="UD デジタル 教科書体 NP-R" w:eastAsia="UD デジタル 教科書体 NP-R" w:hint="eastAsia"/>
                <w:sz w:val="24"/>
                <w:szCs w:val="24"/>
              </w:rPr>
              <w:t>ail</w:t>
            </w:r>
          </w:p>
          <w:p w14:paraId="11266DD7" w14:textId="73EE83D3" w:rsidR="00225681" w:rsidRPr="005F28EF" w:rsidRDefault="00225681" w:rsidP="00D0762C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DC0FCC">
              <w:rPr>
                <w:rFonts w:ascii="UD デジタル 教科書体 NP-R" w:eastAsia="UD デジタル 教科書体 NP-R" w:hint="eastAsia"/>
                <w:szCs w:val="21"/>
              </w:rPr>
              <w:t>(学校)</w:t>
            </w:r>
          </w:p>
        </w:tc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94E846" w14:textId="48C48F58" w:rsidR="00225681" w:rsidRPr="005F28EF" w:rsidRDefault="00225681" w:rsidP="00D0762C">
            <w:pPr>
              <w:widowControl/>
              <w:jc w:val="left"/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</w:p>
        </w:tc>
      </w:tr>
      <w:tr w:rsidR="00DE2951" w:rsidRPr="005F28EF" w14:paraId="1C3247F5" w14:textId="2EF6CF2E" w:rsidTr="00225681">
        <w:trPr>
          <w:trHeight w:val="450"/>
        </w:trPr>
        <w:tc>
          <w:tcPr>
            <w:tcW w:w="14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FA2E858" w14:textId="3A27EE96" w:rsidR="00DE2951" w:rsidRPr="00A6346F" w:rsidRDefault="00DE2951" w:rsidP="00DE2951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DE2951">
              <w:rPr>
                <w:rFonts w:ascii="UD デジタル 教科書体 NP-R" w:eastAsia="UD デジタル 教科書体 NP-R" w:hint="eastAsia"/>
                <w:szCs w:val="21"/>
              </w:rPr>
              <w:t>指導者の区分</w:t>
            </w:r>
          </w:p>
        </w:tc>
        <w:tc>
          <w:tcPr>
            <w:tcW w:w="37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06F44BE" w14:textId="6D08A2B9" w:rsidR="00DE2951" w:rsidRPr="00DE2951" w:rsidRDefault="00DE2951" w:rsidP="00DE2951">
            <w:pPr>
              <w:widowControl/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DE2951">
              <w:rPr>
                <w:rFonts w:ascii="UD デジタル 教科書体 NP-R" w:eastAsia="UD デジタル 教科書体 NP-R" w:hint="eastAsia"/>
                <w:sz w:val="22"/>
              </w:rPr>
              <w:t>指導者が学校</w:t>
            </w:r>
            <w:r w:rsidR="006C3CF5">
              <w:rPr>
                <w:rFonts w:ascii="UD デジタル 教科書体 NP-R" w:eastAsia="UD デジタル 教科書体 NP-R" w:hint="eastAsia"/>
                <w:sz w:val="22"/>
              </w:rPr>
              <w:t>教員</w:t>
            </w:r>
            <w:r w:rsidRPr="00DE2951">
              <w:rPr>
                <w:rFonts w:ascii="UD デジタル 教科書体 NP-R" w:eastAsia="UD デジタル 教科書体 NP-R" w:hint="eastAsia"/>
                <w:sz w:val="22"/>
              </w:rPr>
              <w:t>の場合の記入欄</w:t>
            </w:r>
          </w:p>
        </w:tc>
        <w:tc>
          <w:tcPr>
            <w:tcW w:w="40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76E9E8" w14:textId="5CC20045" w:rsidR="00DE2951" w:rsidRPr="00DE2951" w:rsidRDefault="00DE2951" w:rsidP="00DE2951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DE2951">
              <w:rPr>
                <w:rFonts w:ascii="UD デジタル 教科書体 NP-R" w:eastAsia="UD デジタル 教科書体 NP-R" w:hint="eastAsia"/>
                <w:sz w:val="22"/>
              </w:rPr>
              <w:t>指導者が学校外の場合の記入欄</w:t>
            </w:r>
          </w:p>
        </w:tc>
      </w:tr>
      <w:tr w:rsidR="00DE2951" w:rsidRPr="005F28EF" w14:paraId="210C506D" w14:textId="39BBCC50" w:rsidTr="00225681">
        <w:trPr>
          <w:trHeight w:val="1075"/>
        </w:trPr>
        <w:tc>
          <w:tcPr>
            <w:tcW w:w="14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EEFF2" w14:textId="77777777" w:rsidR="00DE2951" w:rsidRDefault="00DE2951" w:rsidP="00DE2951">
            <w:pPr>
              <w:spacing w:line="28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指導者所属団体名</w:t>
            </w:r>
          </w:p>
          <w:p w14:paraId="341ED1A4" w14:textId="3967EA29" w:rsidR="00DE2951" w:rsidRPr="00DE2951" w:rsidRDefault="00DE2951" w:rsidP="00DE2951">
            <w:pPr>
              <w:spacing w:line="28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F7FD0">
              <w:rPr>
                <w:rFonts w:ascii="UD デジタル 教科書体 NP-R" w:eastAsia="UD デジタル 教科書体 NP-R" w:hint="eastAsia"/>
                <w:sz w:val="20"/>
                <w:szCs w:val="20"/>
              </w:rPr>
              <w:t>(学校名など)</w:t>
            </w:r>
          </w:p>
        </w:tc>
        <w:tc>
          <w:tcPr>
            <w:tcW w:w="37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D582C" w14:textId="0423AA15" w:rsidR="00DE2951" w:rsidRDefault="00F75864" w:rsidP="00F75864">
            <w:pPr>
              <w:jc w:val="center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F75864">
              <w:rPr>
                <w:rFonts w:ascii="UD デジタル 教科書体 NP-R" w:eastAsia="UD デジタル 教科書体 NP-R" w:hint="eastAsia"/>
                <w:sz w:val="24"/>
                <w:szCs w:val="24"/>
              </w:rPr>
              <w:t>上記学校名と同じ</w:t>
            </w:r>
          </w:p>
        </w:tc>
        <w:tc>
          <w:tcPr>
            <w:tcW w:w="40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02378" w14:textId="77777777" w:rsidR="00DE2951" w:rsidRDefault="00DE2951" w:rsidP="00DE2951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CD848CF" w14:textId="77777777" w:rsidR="00503788" w:rsidRDefault="00503788" w:rsidP="00DE2951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7499FA51" w14:textId="017212A6" w:rsidR="00503788" w:rsidRDefault="00503788" w:rsidP="00DE2951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</w:tr>
      <w:tr w:rsidR="004D047A" w:rsidRPr="005F28EF" w14:paraId="30F10586" w14:textId="4935B776" w:rsidTr="00225681">
        <w:trPr>
          <w:trHeight w:val="1075"/>
        </w:trPr>
        <w:tc>
          <w:tcPr>
            <w:tcW w:w="14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0EF82" w14:textId="7F1A6858" w:rsidR="004D047A" w:rsidRDefault="004D047A" w:rsidP="00DE2951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指導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者</w:t>
            </w:r>
            <w:r w:rsidRPr="005F28EF"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</w:t>
            </w:r>
          </w:p>
        </w:tc>
        <w:tc>
          <w:tcPr>
            <w:tcW w:w="37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DA9E6" w14:textId="77777777" w:rsidR="004D047A" w:rsidRPr="00B97708" w:rsidRDefault="004D047A" w:rsidP="004D047A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6D9F0D75" w14:textId="77777777" w:rsidR="004D047A" w:rsidRDefault="004D047A" w:rsidP="006C3CF5">
            <w:pPr>
              <w:spacing w:line="4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11573D06" w14:textId="6100D037" w:rsidR="004D047A" w:rsidRDefault="004D047A" w:rsidP="006C3CF5">
            <w:pPr>
              <w:spacing w:line="4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  <w:tc>
          <w:tcPr>
            <w:tcW w:w="40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A6384" w14:textId="77777777" w:rsidR="004D047A" w:rsidRPr="00B97708" w:rsidRDefault="004D047A" w:rsidP="004D047A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299769DA" w14:textId="4B18CC02" w:rsidR="004D047A" w:rsidRDefault="004D047A" w:rsidP="006C3CF5">
            <w:pPr>
              <w:spacing w:line="4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2CCC02E2" w14:textId="77777777" w:rsidR="004D047A" w:rsidRDefault="004D047A" w:rsidP="006C3CF5">
            <w:pPr>
              <w:spacing w:line="4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</w:tr>
      <w:tr w:rsidR="004D047A" w:rsidRPr="005F28EF" w14:paraId="0C55C965" w14:textId="77777777" w:rsidTr="00225681">
        <w:trPr>
          <w:trHeight w:val="1075"/>
        </w:trPr>
        <w:tc>
          <w:tcPr>
            <w:tcW w:w="14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2106B" w14:textId="77777777" w:rsidR="004D047A" w:rsidRDefault="004D047A" w:rsidP="004D047A">
            <w:pPr>
              <w:rPr>
                <w:rFonts w:ascii="UD デジタル 教科書体 NP-R" w:eastAsia="UD デジタル 教科書体 NP-R"/>
                <w:szCs w:val="21"/>
              </w:rPr>
            </w:pPr>
            <w:r w:rsidRPr="004D047A">
              <w:rPr>
                <w:rFonts w:ascii="UD デジタル 教科書体 NP-R" w:eastAsia="UD デジタル 教科書体 NP-R" w:hint="eastAsia"/>
                <w:szCs w:val="21"/>
              </w:rPr>
              <w:t>連絡担当者名</w:t>
            </w:r>
          </w:p>
          <w:p w14:paraId="0EC151F3" w14:textId="36C83A6C" w:rsidR="004D047A" w:rsidRPr="004D047A" w:rsidRDefault="004D047A" w:rsidP="006C3CF5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4D047A">
              <w:rPr>
                <w:rFonts w:ascii="UD デジタル 教科書体 NP-R" w:eastAsia="UD デジタル 教科書体 NP-R" w:hint="eastAsia"/>
                <w:sz w:val="18"/>
                <w:szCs w:val="18"/>
              </w:rPr>
              <w:t>(学校所属</w:t>
            </w:r>
            <w:r w:rsidR="006C3CF5">
              <w:rPr>
                <w:rFonts w:ascii="UD デジタル 教科書体 NP-R" w:eastAsia="UD デジタル 教科書体 NP-R" w:hint="eastAsia"/>
                <w:sz w:val="18"/>
                <w:szCs w:val="18"/>
              </w:rPr>
              <w:t>者</w:t>
            </w:r>
            <w:r w:rsidRPr="004D047A">
              <w:rPr>
                <w:rFonts w:ascii="UD デジタル 教科書体 NP-R" w:eastAsia="UD デジタル 教科書体 NP-R" w:hint="eastAsia"/>
                <w:sz w:val="18"/>
                <w:szCs w:val="18"/>
              </w:rPr>
              <w:t>)</w:t>
            </w:r>
          </w:p>
        </w:tc>
        <w:tc>
          <w:tcPr>
            <w:tcW w:w="37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10F17" w14:textId="77777777" w:rsidR="004D047A" w:rsidRPr="00B97708" w:rsidRDefault="004D047A" w:rsidP="00F75864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248CB48F" w14:textId="77777777" w:rsidR="004D047A" w:rsidRDefault="004D047A" w:rsidP="006C3CF5">
            <w:pPr>
              <w:spacing w:line="44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29718549" w14:textId="2ABF7B2A" w:rsidR="004D047A" w:rsidRDefault="004D047A" w:rsidP="00F75864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※ 指導者と同じ場合は同上とする</w:t>
            </w:r>
          </w:p>
        </w:tc>
        <w:tc>
          <w:tcPr>
            <w:tcW w:w="40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78533" w14:textId="77777777" w:rsidR="004D047A" w:rsidRPr="00B97708" w:rsidRDefault="004D047A" w:rsidP="00F75864">
            <w:pPr>
              <w:spacing w:line="32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B97708">
              <w:rPr>
                <w:rFonts w:ascii="UD デジタル 教科書体 NP-R" w:eastAsia="UD デジタル 教科書体 NP-R" w:hint="eastAsia"/>
                <w:sz w:val="16"/>
                <w:szCs w:val="16"/>
              </w:rPr>
              <w:t>ふりがな</w:t>
            </w:r>
          </w:p>
          <w:p w14:paraId="09FB40D4" w14:textId="77777777" w:rsidR="004D047A" w:rsidRDefault="004D047A" w:rsidP="006C3CF5">
            <w:pPr>
              <w:widowControl/>
              <w:spacing w:line="440" w:lineRule="exact"/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  <w:p w14:paraId="0313093B" w14:textId="776F299E" w:rsidR="004D047A" w:rsidRPr="004D047A" w:rsidRDefault="004D047A" w:rsidP="00F75864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※ </w:t>
            </w:r>
            <w:r w:rsidR="00F75864">
              <w:rPr>
                <w:rFonts w:ascii="UD デジタル 教科書体 NP-R" w:eastAsia="UD デジタル 教科書体 NP-R" w:hint="eastAsia"/>
                <w:sz w:val="16"/>
                <w:szCs w:val="16"/>
              </w:rPr>
              <w:t>上記学校内の連絡教員</w:t>
            </w: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>名を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必ず</w:t>
            </w:r>
            <w:r w:rsidRPr="00FB0AC8">
              <w:rPr>
                <w:rFonts w:ascii="UD デジタル 教科書体 NP-R" w:eastAsia="UD デジタル 教科書体 NP-R" w:hint="eastAsia"/>
                <w:sz w:val="16"/>
                <w:szCs w:val="16"/>
              </w:rPr>
              <w:t>記入</w:t>
            </w:r>
            <w:r w:rsidR="00F75864">
              <w:rPr>
                <w:rFonts w:ascii="UD デジタル 教科書体 NP-R" w:eastAsia="UD デジタル 教科書体 NP-R" w:hint="eastAsia"/>
                <w:sz w:val="16"/>
                <w:szCs w:val="16"/>
              </w:rPr>
              <w:t>すること</w:t>
            </w:r>
          </w:p>
        </w:tc>
      </w:tr>
      <w:tr w:rsidR="006C3CF5" w:rsidRPr="005F28EF" w14:paraId="3BEF3172" w14:textId="2CD9C4B0" w:rsidTr="00225681">
        <w:trPr>
          <w:trHeight w:val="598"/>
        </w:trPr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A68A784" w14:textId="2A2200CA" w:rsidR="006C3CF5" w:rsidRPr="005F28EF" w:rsidRDefault="006C3CF5" w:rsidP="009E619C">
            <w:pPr>
              <w:spacing w:line="520" w:lineRule="exact"/>
              <w:ind w:left="113" w:right="113" w:firstLineChars="100" w:firstLine="240"/>
              <w:jc w:val="center"/>
              <w:rPr>
                <w:rFonts w:ascii="UD デジタル 教科書体 NP-R" w:eastAsia="UD デジタル 教科書体 NP-R"/>
              </w:rPr>
            </w:pPr>
            <w:r w:rsidRPr="009E619C">
              <w:rPr>
                <w:rFonts w:ascii="UD デジタル 教科書体 NP-R" w:eastAsia="UD デジタル 教科書体 NP-R" w:hint="eastAsia"/>
                <w:sz w:val="24"/>
                <w:szCs w:val="28"/>
              </w:rPr>
              <w:t>共　 同　 研　 究　 者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14:paraId="21777FB2" w14:textId="108BA06F" w:rsidR="006C3CF5" w:rsidRPr="005F28EF" w:rsidRDefault="006C3CF5" w:rsidP="009E619C">
            <w:pPr>
              <w:ind w:leftChars="-70" w:left="-147" w:rightChars="-44" w:right="-92"/>
              <w:jc w:val="center"/>
              <w:rPr>
                <w:rFonts w:ascii="UD デジタル 教科書体 NP-R" w:eastAsia="UD デジタル 教科書体 NP-R"/>
              </w:rPr>
            </w:pPr>
            <w:r w:rsidRPr="005F28EF">
              <w:rPr>
                <w:rFonts w:ascii="UD デジタル 教科書体 NP-R" w:eastAsia="UD デジタル 教科書体 NP-R" w:hint="eastAsia"/>
              </w:rPr>
              <w:t>学年</w:t>
            </w:r>
          </w:p>
        </w:tc>
        <w:tc>
          <w:tcPr>
            <w:tcW w:w="33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DDC00C5" w14:textId="2340CB37" w:rsidR="006C3CF5" w:rsidRPr="005F28EF" w:rsidRDefault="006C3CF5" w:rsidP="009E619C">
            <w:pPr>
              <w:jc w:val="center"/>
              <w:rPr>
                <w:rFonts w:ascii="UD デジタル 教科書体 NP-R" w:eastAsia="UD デジタル 教科書体 NP-R"/>
              </w:rPr>
            </w:pPr>
            <w:r w:rsidRPr="002F4EFC">
              <w:rPr>
                <w:rFonts w:ascii="UD デジタル 教科書体 NP-R" w:eastAsia="UD デジタル 教科書体 NP-R"/>
                <w:spacing w:val="285"/>
                <w:kern w:val="0"/>
                <w:fitText w:val="1050" w:id="-100847308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C3CF5" w:rsidRPr="002F4EFC">
                    <w:rPr>
                      <w:rFonts w:ascii="UD デジタル 教科書体 NP-R" w:eastAsia="UD デジタル 教科書体 NP-R"/>
                      <w:spacing w:val="285"/>
                      <w:kern w:val="0"/>
                      <w:sz w:val="14"/>
                      <w:fitText w:val="1050" w:id="-1008473088"/>
                    </w:rPr>
                    <w:t>ふりがな</w:t>
                  </w:r>
                </w:rt>
                <w:rubyBase>
                  <w:r w:rsidR="006C3CF5" w:rsidRPr="002F4EFC">
                    <w:rPr>
                      <w:rFonts w:ascii="UD デジタル 教科書体 NP-R" w:eastAsia="UD デジタル 教科書体 NP-R"/>
                      <w:spacing w:val="285"/>
                      <w:kern w:val="0"/>
                      <w:fitText w:val="1050" w:id="-1008473088"/>
                    </w:rPr>
                    <w:t>氏</w:t>
                  </w:r>
                  <w:r w:rsidR="006C3CF5" w:rsidRPr="002F4EFC">
                    <w:rPr>
                      <w:rFonts w:ascii="UD デジタル 教科書体 NP-R" w:eastAsia="UD デジタル 教科書体 NP-R"/>
                      <w:spacing w:val="30"/>
                      <w:kern w:val="0"/>
                      <w:fitText w:val="1050" w:id="-1008473088"/>
                    </w:rPr>
                    <w:t>名</w:t>
                  </w:r>
                </w:rubyBase>
              </w:ruby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C06CDD4" w14:textId="7B9EFCF8" w:rsidR="006C3CF5" w:rsidRPr="005F28EF" w:rsidRDefault="006C3CF5" w:rsidP="009E619C">
            <w:pPr>
              <w:jc w:val="center"/>
              <w:rPr>
                <w:rFonts w:ascii="UD デジタル 教科書体 NP-R" w:eastAsia="UD デジタル 教科書体 NP-R"/>
              </w:rPr>
            </w:pPr>
            <w:r w:rsidRPr="005F28EF">
              <w:rPr>
                <w:rFonts w:ascii="UD デジタル 教科書体 NP-R" w:eastAsia="UD デジタル 教科書体 NP-R" w:hint="eastAsia"/>
              </w:rPr>
              <w:t>学年</w:t>
            </w:r>
          </w:p>
        </w:tc>
        <w:tc>
          <w:tcPr>
            <w:tcW w:w="35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B54E7" w14:textId="2F7B6AEB" w:rsidR="006C3CF5" w:rsidRPr="005F28EF" w:rsidRDefault="006C3CF5" w:rsidP="009E619C">
            <w:pPr>
              <w:jc w:val="center"/>
              <w:rPr>
                <w:rFonts w:ascii="UD デジタル 教科書体 NP-R" w:eastAsia="UD デジタル 教科書体 NP-R"/>
              </w:rPr>
            </w:pPr>
            <w:r w:rsidRPr="002F4EFC">
              <w:rPr>
                <w:rFonts w:ascii="UD デジタル 教科書体 NP-R" w:eastAsia="UD デジタル 教科書体 NP-R"/>
                <w:spacing w:val="285"/>
                <w:kern w:val="0"/>
                <w:fitText w:val="1050" w:id="-1008472320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C3CF5" w:rsidRPr="002F4EFC">
                    <w:rPr>
                      <w:rFonts w:ascii="UD デジタル 教科書体 NP-R" w:eastAsia="UD デジタル 教科書体 NP-R"/>
                      <w:spacing w:val="285"/>
                      <w:kern w:val="0"/>
                      <w:sz w:val="14"/>
                      <w:fitText w:val="1050" w:id="-1008472320"/>
                    </w:rPr>
                    <w:t>ふりがな</w:t>
                  </w:r>
                </w:rt>
                <w:rubyBase>
                  <w:r w:rsidR="006C3CF5" w:rsidRPr="002F4EFC">
                    <w:rPr>
                      <w:rFonts w:ascii="UD デジタル 教科書体 NP-R" w:eastAsia="UD デジタル 教科書体 NP-R"/>
                      <w:spacing w:val="285"/>
                      <w:kern w:val="0"/>
                      <w:fitText w:val="1050" w:id="-1008472320"/>
                    </w:rPr>
                    <w:t>氏</w:t>
                  </w:r>
                  <w:r w:rsidR="006C3CF5" w:rsidRPr="002F4EFC">
                    <w:rPr>
                      <w:rFonts w:ascii="UD デジタル 教科書体 NP-R" w:eastAsia="UD デジタル 教科書体 NP-R"/>
                      <w:spacing w:val="30"/>
                      <w:kern w:val="0"/>
                      <w:fitText w:val="1050" w:id="-1008472320"/>
                    </w:rPr>
                    <w:t>名</w:t>
                  </w:r>
                </w:rubyBase>
              </w:ruby>
            </w:r>
          </w:p>
        </w:tc>
      </w:tr>
      <w:tr w:rsidR="006C3CF5" w:rsidRPr="005F28EF" w14:paraId="025B4CF2" w14:textId="49885F30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04AC3F65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5F08A9E1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2D6A77EC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vAlign w:val="center"/>
          </w:tcPr>
          <w:p w14:paraId="06312E6B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B88D9B" w14:textId="660FC624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C3CF5" w:rsidRPr="005F28EF" w14:paraId="62669E0B" w14:textId="235D7694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3934AC17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34BAB670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79F5B67C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05F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9ADBCA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C3CF5" w:rsidRPr="005F28EF" w14:paraId="37AD5B1B" w14:textId="3EF2F08A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21112E21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2B237D2F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0B863BB6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880D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02B08F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C3CF5" w:rsidRPr="005F28EF" w14:paraId="11AA8C37" w14:textId="78AD42C9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65E03868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65E0E152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7F30E412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B191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80046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C3CF5" w:rsidRPr="005F28EF" w14:paraId="7C8CF5E9" w14:textId="19BBD1AC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388B18FA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4B49F1CE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6ECE5482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61B2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76131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C3CF5" w:rsidRPr="005F28EF" w14:paraId="61E7EF1D" w14:textId="6E8B4C36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</w:tcBorders>
          </w:tcPr>
          <w:p w14:paraId="2D95B67F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vAlign w:val="center"/>
          </w:tcPr>
          <w:p w14:paraId="6386FDF3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14:paraId="4CC94EFC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305D" w14:textId="77777777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7A6A2" w14:textId="15583D5F" w:rsidR="006C3CF5" w:rsidRPr="005F28EF" w:rsidRDefault="006C3CF5" w:rsidP="009E619C">
            <w:pPr>
              <w:rPr>
                <w:rFonts w:ascii="UD デジタル 教科書体 NP-R" w:eastAsia="UD デジタル 教科書体 NP-R"/>
              </w:rPr>
            </w:pPr>
          </w:p>
        </w:tc>
      </w:tr>
      <w:tr w:rsidR="00907E98" w:rsidRPr="005F28EF" w14:paraId="34DACA97" w14:textId="77777777" w:rsidTr="00225681">
        <w:trPr>
          <w:trHeight w:val="598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9E4312" w14:textId="77777777" w:rsidR="00907E98" w:rsidRPr="005F28EF" w:rsidRDefault="00907E98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4F7FC961" w14:textId="77777777" w:rsidR="00907E98" w:rsidRPr="005F28EF" w:rsidRDefault="00907E98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3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5D5EC9" w14:textId="77777777" w:rsidR="00907E98" w:rsidRPr="005F28EF" w:rsidRDefault="00907E98" w:rsidP="009E619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442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2BE49" w14:textId="5B8DAFD2" w:rsidR="00907E98" w:rsidRPr="005F28EF" w:rsidRDefault="00907E98" w:rsidP="00907E98">
            <w:pPr>
              <w:jc w:val="center"/>
              <w:rPr>
                <w:rFonts w:ascii="UD デジタル 教科書体 NP-R" w:eastAsia="UD デジタル 教科書体 NP-R"/>
              </w:rPr>
            </w:pPr>
            <w:r w:rsidRPr="00907E98">
              <w:rPr>
                <w:rFonts w:ascii="UD デジタル 教科書体 NP-R" w:eastAsia="UD デジタル 教科書体 NP-R" w:hint="eastAsia"/>
                <w:sz w:val="24"/>
                <w:szCs w:val="28"/>
              </w:rPr>
              <w:t>合計　　　人</w:t>
            </w:r>
          </w:p>
        </w:tc>
      </w:tr>
    </w:tbl>
    <w:p w14:paraId="0ED3C74F" w14:textId="77777777" w:rsidR="00784D40" w:rsidRDefault="00784D40" w:rsidP="00D0762C">
      <w:pPr>
        <w:spacing w:line="120" w:lineRule="exact"/>
        <w:rPr>
          <w:rFonts w:ascii="UD デジタル 教科書体 NP-R" w:eastAsia="UD デジタル 教科書体 NP-R"/>
          <w:sz w:val="24"/>
          <w:szCs w:val="24"/>
        </w:rPr>
      </w:pPr>
    </w:p>
    <w:p w14:paraId="6F65D6AB" w14:textId="77777777" w:rsidR="00305358" w:rsidRDefault="00305358" w:rsidP="00305358">
      <w:pPr>
        <w:spacing w:line="280" w:lineRule="exact"/>
      </w:pPr>
    </w:p>
    <w:p w14:paraId="30E95A34" w14:textId="77777777" w:rsidR="00305358" w:rsidRPr="00767028" w:rsidRDefault="00305358" w:rsidP="00305358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767028">
        <w:rPr>
          <w:rFonts w:ascii="UD デジタル 教科書体 NP-R" w:eastAsia="UD デジタル 教科書体 NP-R" w:hint="eastAsia"/>
        </w:rPr>
        <w:t xml:space="preserve">様式１－２―ア　　　　　　　　　　　　　　　　　　　　　　　　　　　　　　　　</w:t>
      </w:r>
      <w:r w:rsidRPr="00767028">
        <w:rPr>
          <w:rFonts w:ascii="UD デジタル 教科書体 NP-R" w:eastAsia="UD デジタル 教科書体 NP-R" w:hint="eastAsia"/>
          <w:sz w:val="22"/>
        </w:rPr>
        <w:t>（2部提出）</w:t>
      </w:r>
    </w:p>
    <w:p w14:paraId="03364EF1" w14:textId="77777777" w:rsidR="00305358" w:rsidRPr="00767028" w:rsidRDefault="00305358" w:rsidP="00305358">
      <w:pPr>
        <w:spacing w:line="220" w:lineRule="exact"/>
        <w:ind w:firstLineChars="3800" w:firstLine="8360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305358" w:rsidRPr="00767028" w14:paraId="585A68AB" w14:textId="77777777" w:rsidTr="00E2658A">
        <w:trPr>
          <w:cantSplit/>
          <w:trHeight w:val="13790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57F230E" w14:textId="77777777" w:rsidR="00305358" w:rsidRPr="00767028" w:rsidRDefault="00305358" w:rsidP="00E2658A">
            <w:pPr>
              <w:pStyle w:val="a8"/>
              <w:numPr>
                <w:ilvl w:val="0"/>
                <w:numId w:val="2"/>
              </w:numPr>
              <w:spacing w:line="440" w:lineRule="exact"/>
              <w:ind w:leftChars="0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動機　　 ②研究の目的　　 ③研究の方法　　  を記載する。</w:t>
            </w:r>
          </w:p>
          <w:p w14:paraId="0970B013" w14:textId="77777777" w:rsidR="00305358" w:rsidRPr="00767028" w:rsidRDefault="00305358" w:rsidP="00E2658A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31F872B" w14:textId="77777777" w:rsidR="00305358" w:rsidRPr="00767028" w:rsidRDefault="00305358" w:rsidP="00E2658A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B91544A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15B624B" w14:textId="77777777" w:rsidR="00305358" w:rsidRPr="00767028" w:rsidRDefault="00305358" w:rsidP="00E2658A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9D68EB2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272D0607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054D04D7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76BF501B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24711382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21062F7B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5583F94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58BC598" w14:textId="77777777" w:rsidR="00305358" w:rsidRPr="00767028" w:rsidRDefault="00305358" w:rsidP="00E2658A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E280DDD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61A8D995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5B0248A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1767BD3" w14:textId="77777777" w:rsidR="00305358" w:rsidRPr="00767028" w:rsidRDefault="00305358" w:rsidP="00E2658A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979489C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6CE3655B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AB44858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1485494" w14:textId="77777777" w:rsidR="00305358" w:rsidRPr="00767028" w:rsidRDefault="00305358" w:rsidP="00E2658A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E167DC" w14:textId="77777777" w:rsidR="00305358" w:rsidRPr="00767028" w:rsidRDefault="00305358" w:rsidP="00E2658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(研究推進の具体的方策を①②③により記載する。)</w:t>
            </w:r>
          </w:p>
        </w:tc>
      </w:tr>
    </w:tbl>
    <w:p w14:paraId="1F6E4ACE" w14:textId="77777777" w:rsidR="00305358" w:rsidRPr="00521961" w:rsidRDefault="00305358" w:rsidP="00305358">
      <w:pPr>
        <w:spacing w:line="100" w:lineRule="exact"/>
        <w:rPr>
          <w:sz w:val="24"/>
          <w:szCs w:val="24"/>
        </w:rPr>
      </w:pPr>
    </w:p>
    <w:p w14:paraId="12E41986" w14:textId="77777777" w:rsidR="00305358" w:rsidRDefault="00305358" w:rsidP="00D0762C">
      <w:pPr>
        <w:spacing w:line="120" w:lineRule="exact"/>
        <w:rPr>
          <w:rFonts w:ascii="UD デジタル 教科書体 NP-R" w:eastAsia="UD デジタル 教科書体 NP-R"/>
          <w:sz w:val="24"/>
          <w:szCs w:val="24"/>
        </w:rPr>
      </w:pPr>
    </w:p>
    <w:p w14:paraId="604B455C" w14:textId="77777777" w:rsidR="00305358" w:rsidRDefault="00305358" w:rsidP="00D0762C">
      <w:pPr>
        <w:spacing w:line="120" w:lineRule="exact"/>
        <w:rPr>
          <w:rFonts w:ascii="UD デジタル 教科書体 NP-R" w:eastAsia="UD デジタル 教科書体 NP-R"/>
          <w:sz w:val="24"/>
          <w:szCs w:val="24"/>
        </w:rPr>
      </w:pPr>
    </w:p>
    <w:p w14:paraId="001CA4AB" w14:textId="77777777" w:rsidR="00305358" w:rsidRDefault="00305358" w:rsidP="00D0762C">
      <w:pPr>
        <w:spacing w:line="120" w:lineRule="exact"/>
        <w:rPr>
          <w:rFonts w:ascii="UD デジタル 教科書体 NP-R" w:eastAsia="UD デジタル 教科書体 NP-R"/>
          <w:sz w:val="24"/>
          <w:szCs w:val="24"/>
        </w:rPr>
      </w:pPr>
    </w:p>
    <w:p w14:paraId="5FF487E2" w14:textId="77777777" w:rsidR="00305358" w:rsidRDefault="00305358" w:rsidP="00305358">
      <w:pPr>
        <w:spacing w:line="280" w:lineRule="exact"/>
      </w:pPr>
    </w:p>
    <w:p w14:paraId="430DD66C" w14:textId="77777777" w:rsidR="00305358" w:rsidRPr="006E09E8" w:rsidRDefault="00305358" w:rsidP="00305358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6E09E8">
        <w:rPr>
          <w:rFonts w:ascii="UD デジタル 教科書体 NP-R" w:eastAsia="UD デジタル 教科書体 NP-R" w:hint="eastAsia"/>
        </w:rPr>
        <w:t>様式１－２―イ</w:t>
      </w:r>
    </w:p>
    <w:p w14:paraId="04E7C79A" w14:textId="77777777" w:rsidR="00305358" w:rsidRPr="006E09E8" w:rsidRDefault="00305358" w:rsidP="00305358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505"/>
      </w:tblGrid>
      <w:tr w:rsidR="00305358" w:rsidRPr="006E09E8" w14:paraId="11FA2865" w14:textId="77777777" w:rsidTr="00E2658A">
        <w:trPr>
          <w:trHeight w:val="6986"/>
        </w:trPr>
        <w:tc>
          <w:tcPr>
            <w:tcW w:w="671" w:type="dxa"/>
          </w:tcPr>
          <w:p w14:paraId="4AE114AB" w14:textId="77777777" w:rsidR="00305358" w:rsidRPr="006E09E8" w:rsidRDefault="00305358" w:rsidP="00E2658A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7E2C707" w14:textId="77777777" w:rsidR="00305358" w:rsidRPr="006E09E8" w:rsidRDefault="00305358" w:rsidP="00E2658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305358" w:rsidRPr="006E09E8" w14:paraId="28E92CEC" w14:textId="77777777" w:rsidTr="00E2658A">
        <w:trPr>
          <w:trHeight w:val="1945"/>
        </w:trPr>
        <w:tc>
          <w:tcPr>
            <w:tcW w:w="671" w:type="dxa"/>
            <w:vMerge w:val="restart"/>
            <w:textDirection w:val="tbRlV"/>
            <w:vAlign w:val="center"/>
          </w:tcPr>
          <w:p w14:paraId="44EC5DCB" w14:textId="77777777" w:rsidR="00305358" w:rsidRPr="006E09E8" w:rsidRDefault="00305358" w:rsidP="00E2658A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助成金の使途 (書ききれない場合は、別紙添付)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tbl>
            <w:tblPr>
              <w:tblpPr w:leftFromText="142" w:rightFromText="142" w:vertAnchor="text" w:horzAnchor="page" w:tblpX="1015" w:tblpY="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2126"/>
              <w:gridCol w:w="1276"/>
              <w:gridCol w:w="708"/>
              <w:gridCol w:w="1134"/>
            </w:tblGrid>
            <w:tr w:rsidR="00305358" w:rsidRPr="006E09E8" w14:paraId="3C5A69AC" w14:textId="77777777" w:rsidTr="00E2658A">
              <w:trPr>
                <w:trHeight w:val="340"/>
              </w:trPr>
              <w:tc>
                <w:tcPr>
                  <w:tcW w:w="2122" w:type="dxa"/>
                </w:tcPr>
                <w:p w14:paraId="3AD709F1" w14:textId="77777777" w:rsidR="00305358" w:rsidRPr="006E09E8" w:rsidRDefault="00305358" w:rsidP="00E2658A">
                  <w:pPr>
                    <w:spacing w:line="320" w:lineRule="exact"/>
                    <w:ind w:firstLineChars="200" w:firstLine="36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項     目</w:t>
                  </w:r>
                </w:p>
              </w:tc>
              <w:tc>
                <w:tcPr>
                  <w:tcW w:w="2126" w:type="dxa"/>
                </w:tcPr>
                <w:p w14:paraId="66A52A2E" w14:textId="77777777" w:rsidR="00305358" w:rsidRPr="006E09E8" w:rsidRDefault="00305358" w:rsidP="00E2658A">
                  <w:pPr>
                    <w:spacing w:line="320" w:lineRule="exact"/>
                    <w:ind w:firstLineChars="300" w:firstLine="54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内　　容</w:t>
                  </w:r>
                </w:p>
              </w:tc>
              <w:tc>
                <w:tcPr>
                  <w:tcW w:w="1276" w:type="dxa"/>
                </w:tcPr>
                <w:p w14:paraId="6950196D" w14:textId="77777777" w:rsidR="00305358" w:rsidRPr="006E09E8" w:rsidRDefault="00305358" w:rsidP="00E2658A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単  価(円)</w:t>
                  </w:r>
                </w:p>
              </w:tc>
              <w:tc>
                <w:tcPr>
                  <w:tcW w:w="708" w:type="dxa"/>
                </w:tcPr>
                <w:p w14:paraId="40EC47F5" w14:textId="77777777" w:rsidR="00305358" w:rsidRPr="006E09E8" w:rsidRDefault="00305358" w:rsidP="00E2658A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14:paraId="43916848" w14:textId="77777777" w:rsidR="00305358" w:rsidRPr="006E09E8" w:rsidRDefault="00305358" w:rsidP="00E2658A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総額(円)</w:t>
                  </w:r>
                </w:p>
              </w:tc>
            </w:tr>
            <w:tr w:rsidR="00305358" w:rsidRPr="006E09E8" w14:paraId="76F71FC3" w14:textId="77777777" w:rsidTr="00E2658A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394CB51" w14:textId="77777777" w:rsidR="00305358" w:rsidRPr="00BE40A8" w:rsidRDefault="00305358" w:rsidP="00E2658A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消耗品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購入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48C87B" w14:textId="77777777" w:rsidR="00305358" w:rsidRPr="00BE40A8" w:rsidRDefault="00305358" w:rsidP="00E2658A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0mLビーカー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3FD972" w14:textId="77777777" w:rsidR="00305358" w:rsidRPr="00BE40A8" w:rsidRDefault="00305358" w:rsidP="00E2658A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708" w:type="dxa"/>
                  <w:vAlign w:val="center"/>
                </w:tcPr>
                <w:p w14:paraId="6185BE2F" w14:textId="77777777" w:rsidR="00305358" w:rsidRPr="00BE40A8" w:rsidRDefault="00305358" w:rsidP="00E2658A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DDEDC2" w14:textId="77777777" w:rsidR="00305358" w:rsidRPr="00BE40A8" w:rsidRDefault="00305358" w:rsidP="00E2658A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0,000</w:t>
                  </w:r>
                </w:p>
              </w:tc>
            </w:tr>
            <w:tr w:rsidR="00305358" w:rsidRPr="006E09E8" w14:paraId="54F03E8C" w14:textId="77777777" w:rsidTr="00E2658A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018A7873" w14:textId="77777777" w:rsidR="00305358" w:rsidRPr="00BE40A8" w:rsidRDefault="00305358" w:rsidP="00E2658A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現地調査交通費</w:t>
                  </w:r>
                </w:p>
              </w:tc>
              <w:tc>
                <w:tcPr>
                  <w:tcW w:w="2126" w:type="dxa"/>
                  <w:vAlign w:val="center"/>
                </w:tcPr>
                <w:p w14:paraId="383B89F4" w14:textId="77777777" w:rsidR="00305358" w:rsidRPr="00BE40A8" w:rsidRDefault="00305358" w:rsidP="00E2658A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自宅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静岡駅(バス)</w:t>
                  </w:r>
                </w:p>
                <w:p w14:paraId="5F2815A1" w14:textId="77777777" w:rsidR="00305358" w:rsidRPr="00BE40A8" w:rsidRDefault="00305358" w:rsidP="00E2658A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静岡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伊豆急下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D2AB70" w14:textId="77777777" w:rsidR="00305358" w:rsidRDefault="00305358" w:rsidP="00E2658A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50</w:t>
                  </w:r>
                </w:p>
                <w:p w14:paraId="7007BB61" w14:textId="77777777" w:rsidR="00305358" w:rsidRPr="00BE40A8" w:rsidRDefault="00305358" w:rsidP="00E2658A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,670</w:t>
                  </w:r>
                </w:p>
              </w:tc>
              <w:tc>
                <w:tcPr>
                  <w:tcW w:w="708" w:type="dxa"/>
                  <w:vAlign w:val="center"/>
                </w:tcPr>
                <w:p w14:paraId="73AC7451" w14:textId="77777777" w:rsidR="00305358" w:rsidRPr="00BE40A8" w:rsidRDefault="00305358" w:rsidP="00E2658A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  <w:p w14:paraId="39F73FD6" w14:textId="77777777" w:rsidR="00305358" w:rsidRPr="00BE40A8" w:rsidRDefault="00305358" w:rsidP="00E2658A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58CAAF" w14:textId="77777777" w:rsidR="00305358" w:rsidRPr="00BE40A8" w:rsidRDefault="00305358" w:rsidP="00E2658A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0</w:t>
                  </w:r>
                </w:p>
                <w:p w14:paraId="32648287" w14:textId="77777777" w:rsidR="00305358" w:rsidRPr="00BE40A8" w:rsidRDefault="00305358" w:rsidP="00E2658A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340</w:t>
                  </w:r>
                </w:p>
              </w:tc>
            </w:tr>
            <w:tr w:rsidR="00305358" w:rsidRPr="006E09E8" w14:paraId="008A3CC5" w14:textId="77777777" w:rsidTr="00E2658A">
              <w:trPr>
                <w:trHeight w:val="340"/>
              </w:trPr>
              <w:tc>
                <w:tcPr>
                  <w:tcW w:w="5524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1F9C61F8" w14:textId="77777777" w:rsidR="00305358" w:rsidRPr="00BE40A8" w:rsidRDefault="00305358" w:rsidP="00E2658A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D672A27" w14:textId="77777777" w:rsidR="00305358" w:rsidRPr="00BE40A8" w:rsidRDefault="00305358" w:rsidP="00E2658A">
                  <w:pPr>
                    <w:spacing w:line="180" w:lineRule="exact"/>
                    <w:jc w:val="center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合計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C909D1" w14:textId="77777777" w:rsidR="00305358" w:rsidRPr="00BE40A8" w:rsidRDefault="00305358" w:rsidP="00E2658A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840</w:t>
                  </w:r>
                </w:p>
              </w:tc>
            </w:tr>
          </w:tbl>
          <w:p w14:paraId="5249FAA0" w14:textId="77777777" w:rsidR="00305358" w:rsidRPr="006E09E8" w:rsidRDefault="00305358" w:rsidP="00E2658A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6E09E8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例</w:t>
            </w:r>
          </w:p>
          <w:p w14:paraId="7B20BAA4" w14:textId="77777777" w:rsidR="00305358" w:rsidRPr="006E09E8" w:rsidRDefault="00305358" w:rsidP="00E2658A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31A52E2C" w14:textId="77777777" w:rsidR="00305358" w:rsidRPr="006E09E8" w:rsidRDefault="00305358" w:rsidP="00E2658A">
            <w:pPr>
              <w:spacing w:line="160" w:lineRule="exac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305358" w:rsidRPr="006E09E8" w14:paraId="61062882" w14:textId="77777777" w:rsidTr="00E2658A">
        <w:trPr>
          <w:trHeight w:val="5075"/>
        </w:trPr>
        <w:tc>
          <w:tcPr>
            <w:tcW w:w="671" w:type="dxa"/>
            <w:vMerge/>
          </w:tcPr>
          <w:p w14:paraId="146D1288" w14:textId="77777777" w:rsidR="00305358" w:rsidRPr="006E09E8" w:rsidRDefault="00305358" w:rsidP="00E2658A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376CB91C" w14:textId="77777777" w:rsidR="00305358" w:rsidRPr="006E09E8" w:rsidRDefault="00305358" w:rsidP="00E2658A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444CEC0D" w14:textId="77777777" w:rsidR="00305358" w:rsidRPr="006E09E8" w:rsidRDefault="00305358" w:rsidP="00305358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6F2407C1" w14:textId="77777777" w:rsidR="00305358" w:rsidRDefault="00305358" w:rsidP="00D0762C">
      <w:pPr>
        <w:spacing w:line="120" w:lineRule="exact"/>
        <w:rPr>
          <w:rFonts w:ascii="UD デジタル 教科書体 NP-R" w:eastAsia="UD デジタル 教科書体 NP-R" w:hint="eastAsia"/>
          <w:sz w:val="24"/>
          <w:szCs w:val="24"/>
        </w:rPr>
      </w:pPr>
    </w:p>
    <w:sectPr w:rsidR="00305358" w:rsidSect="00DC0FCC">
      <w:headerReference w:type="default" r:id="rId8"/>
      <w:pgSz w:w="11906" w:h="16838" w:code="9"/>
      <w:pgMar w:top="851" w:right="1304" w:bottom="851" w:left="1304" w:header="284" w:footer="567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829A" w14:textId="77777777" w:rsidR="00355D96" w:rsidRDefault="00355D96" w:rsidP="00F302EE">
      <w:r>
        <w:separator/>
      </w:r>
    </w:p>
  </w:endnote>
  <w:endnote w:type="continuationSeparator" w:id="0">
    <w:p w14:paraId="6FF31455" w14:textId="77777777" w:rsidR="00355D96" w:rsidRDefault="00355D96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E299" w14:textId="77777777" w:rsidR="00355D96" w:rsidRDefault="00355D96" w:rsidP="00F302EE">
      <w:r>
        <w:separator/>
      </w:r>
    </w:p>
  </w:footnote>
  <w:footnote w:type="continuationSeparator" w:id="0">
    <w:p w14:paraId="50BD3B35" w14:textId="77777777" w:rsidR="00355D96" w:rsidRDefault="00355D96" w:rsidP="00F3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49C7" w14:textId="70E06DD9" w:rsidR="00DC0FCC" w:rsidRPr="00DC0FCC" w:rsidRDefault="00DC0FCC" w:rsidP="00DC0FCC">
    <w:pPr>
      <w:pStyle w:val="a4"/>
      <w:jc w:val="right"/>
      <w:rPr>
        <w:rFonts w:ascii="ＭＳ Ｐゴシック" w:eastAsia="ＭＳ Ｐゴシック" w:hAnsi="ＭＳ Ｐゴシック"/>
        <w:b/>
        <w:bCs/>
        <w:sz w:val="28"/>
        <w:szCs w:val="32"/>
        <w:bdr w:val="single" w:sz="4" w:space="0" w:color="auto"/>
      </w:rPr>
    </w:pPr>
    <w:r w:rsidRPr="00DC0FCC">
      <w:rPr>
        <w:rFonts w:ascii="ＭＳ Ｐゴシック" w:eastAsia="ＭＳ Ｐゴシック" w:hAnsi="ＭＳ Ｐゴシック" w:hint="eastAsia"/>
        <w:b/>
        <w:bCs/>
        <w:sz w:val="28"/>
        <w:szCs w:val="32"/>
        <w:bdr w:val="single" w:sz="4" w:space="0" w:color="auto"/>
      </w:rPr>
      <w:t>新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212AE"/>
    <w:multiLevelType w:val="hybridMultilevel"/>
    <w:tmpl w:val="9F0C292A"/>
    <w:lvl w:ilvl="0" w:tplc="8102953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443185077">
    <w:abstractNumId w:val="0"/>
  </w:num>
  <w:num w:numId="2" w16cid:durableId="160395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70B67"/>
    <w:rsid w:val="000B12A4"/>
    <w:rsid w:val="000C52EA"/>
    <w:rsid w:val="000F55A5"/>
    <w:rsid w:val="00123397"/>
    <w:rsid w:val="00171A54"/>
    <w:rsid w:val="00192AF6"/>
    <w:rsid w:val="001A5D5A"/>
    <w:rsid w:val="001C09FF"/>
    <w:rsid w:val="001E680A"/>
    <w:rsid w:val="00225681"/>
    <w:rsid w:val="00257EDE"/>
    <w:rsid w:val="00277994"/>
    <w:rsid w:val="002A7AAC"/>
    <w:rsid w:val="002E3DA8"/>
    <w:rsid w:val="002F4EFC"/>
    <w:rsid w:val="00305358"/>
    <w:rsid w:val="003167DC"/>
    <w:rsid w:val="00322411"/>
    <w:rsid w:val="003357D0"/>
    <w:rsid w:val="00355D96"/>
    <w:rsid w:val="003F7FD0"/>
    <w:rsid w:val="004152D0"/>
    <w:rsid w:val="00490F4B"/>
    <w:rsid w:val="004C4879"/>
    <w:rsid w:val="004D0043"/>
    <w:rsid w:val="004D047A"/>
    <w:rsid w:val="004E7AE9"/>
    <w:rsid w:val="00503788"/>
    <w:rsid w:val="00521961"/>
    <w:rsid w:val="005976F9"/>
    <w:rsid w:val="005A137E"/>
    <w:rsid w:val="005F28EF"/>
    <w:rsid w:val="00642E6D"/>
    <w:rsid w:val="00694A2A"/>
    <w:rsid w:val="00695565"/>
    <w:rsid w:val="006C3CF5"/>
    <w:rsid w:val="006C508E"/>
    <w:rsid w:val="006F3E9D"/>
    <w:rsid w:val="00735E5E"/>
    <w:rsid w:val="00750497"/>
    <w:rsid w:val="00762252"/>
    <w:rsid w:val="007744E8"/>
    <w:rsid w:val="00784D40"/>
    <w:rsid w:val="007D7F91"/>
    <w:rsid w:val="00800C7A"/>
    <w:rsid w:val="00827353"/>
    <w:rsid w:val="00830E45"/>
    <w:rsid w:val="008362F7"/>
    <w:rsid w:val="0083673D"/>
    <w:rsid w:val="00855D5A"/>
    <w:rsid w:val="00860151"/>
    <w:rsid w:val="00862401"/>
    <w:rsid w:val="008C31C4"/>
    <w:rsid w:val="008D4AD2"/>
    <w:rsid w:val="008F1EA4"/>
    <w:rsid w:val="00907E98"/>
    <w:rsid w:val="009E339A"/>
    <w:rsid w:val="009E4392"/>
    <w:rsid w:val="009E619C"/>
    <w:rsid w:val="00A22147"/>
    <w:rsid w:val="00A24B5D"/>
    <w:rsid w:val="00A47713"/>
    <w:rsid w:val="00A6346F"/>
    <w:rsid w:val="00A63DE3"/>
    <w:rsid w:val="00A91485"/>
    <w:rsid w:val="00A94AB9"/>
    <w:rsid w:val="00B82EE9"/>
    <w:rsid w:val="00B92825"/>
    <w:rsid w:val="00B97708"/>
    <w:rsid w:val="00BD286D"/>
    <w:rsid w:val="00C27DDE"/>
    <w:rsid w:val="00C83467"/>
    <w:rsid w:val="00CD5D60"/>
    <w:rsid w:val="00D0762C"/>
    <w:rsid w:val="00D23008"/>
    <w:rsid w:val="00D31BA5"/>
    <w:rsid w:val="00D32EE1"/>
    <w:rsid w:val="00D94362"/>
    <w:rsid w:val="00DC0FCC"/>
    <w:rsid w:val="00DE2951"/>
    <w:rsid w:val="00DE4590"/>
    <w:rsid w:val="00E86B87"/>
    <w:rsid w:val="00ED428A"/>
    <w:rsid w:val="00EE57BA"/>
    <w:rsid w:val="00F15BBE"/>
    <w:rsid w:val="00F302EE"/>
    <w:rsid w:val="00F520AA"/>
    <w:rsid w:val="00F75864"/>
    <w:rsid w:val="00F84949"/>
    <w:rsid w:val="00FA0B89"/>
    <w:rsid w:val="00FB0AC8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  <w:style w:type="paragraph" w:styleId="a8">
    <w:name w:val="List Paragraph"/>
    <w:basedOn w:val="a"/>
    <w:uiPriority w:val="34"/>
    <w:qFormat/>
    <w:rsid w:val="00305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450</Characters>
  <Application>Microsoft Office Word</Application>
  <DocSecurity>0</DocSecurity>
  <Lines>150</Lines>
  <Paragraphs>1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崇文 河内</cp:lastModifiedBy>
  <cp:revision>2</cp:revision>
  <cp:lastPrinted>2026-03-03T06:35:00Z</cp:lastPrinted>
  <dcterms:created xsi:type="dcterms:W3CDTF">2026-04-15T07:47:00Z</dcterms:created>
  <dcterms:modified xsi:type="dcterms:W3CDTF">2026-04-15T07:47:00Z</dcterms:modified>
</cp:coreProperties>
</file>